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376E" w14:textId="503F561F" w:rsidR="00591324" w:rsidRDefault="00591324" w:rsidP="00A71E5C"/>
    <w:p w14:paraId="28D7B0F7" w14:textId="08FAD128" w:rsidR="00591324" w:rsidRPr="00591324" w:rsidRDefault="00591324" w:rsidP="00591324">
      <w:pPr>
        <w:jc w:val="center"/>
        <w:rPr>
          <w:b/>
          <w:bCs/>
          <w:color w:val="226B71"/>
          <w:sz w:val="40"/>
          <w:szCs w:val="36"/>
        </w:rPr>
      </w:pPr>
      <w:r w:rsidRPr="00591324">
        <w:rPr>
          <w:b/>
          <w:bCs/>
          <w:color w:val="226B71"/>
          <w:sz w:val="40"/>
          <w:szCs w:val="36"/>
        </w:rPr>
        <w:t xml:space="preserve">Equine </w:t>
      </w:r>
      <w:r w:rsidR="00CA1C40">
        <w:rPr>
          <w:b/>
          <w:bCs/>
          <w:color w:val="226B71"/>
          <w:sz w:val="40"/>
          <w:szCs w:val="36"/>
        </w:rPr>
        <w:t>Acupuncture</w:t>
      </w:r>
      <w:r w:rsidR="00B42EE8">
        <w:rPr>
          <w:b/>
          <w:bCs/>
          <w:color w:val="226B71"/>
          <w:sz w:val="40"/>
          <w:szCs w:val="36"/>
        </w:rPr>
        <w:t xml:space="preserve"> </w:t>
      </w:r>
      <w:r w:rsidR="00E723B7">
        <w:rPr>
          <w:b/>
          <w:bCs/>
          <w:color w:val="226B71"/>
          <w:sz w:val="40"/>
          <w:szCs w:val="36"/>
        </w:rPr>
        <w:t>Request</w:t>
      </w:r>
      <w:r w:rsidR="00DA7BD0">
        <w:rPr>
          <w:b/>
          <w:bCs/>
          <w:color w:val="226B71"/>
          <w:sz w:val="40"/>
          <w:szCs w:val="36"/>
        </w:rPr>
        <w:t xml:space="preserve"> </w:t>
      </w:r>
      <w:r w:rsidRPr="00591324">
        <w:rPr>
          <w:b/>
          <w:bCs/>
          <w:color w:val="226B71"/>
          <w:sz w:val="40"/>
          <w:szCs w:val="36"/>
        </w:rPr>
        <w:t>Form</w:t>
      </w:r>
    </w:p>
    <w:p w14:paraId="3E7C4CBE" w14:textId="77777777" w:rsidR="00DA7BD0" w:rsidRPr="00321E02" w:rsidRDefault="00DA7BD0" w:rsidP="00DA7BD0">
      <w:pPr>
        <w:pStyle w:val="Heading1"/>
        <w:shd w:val="clear" w:color="auto" w:fill="226B71"/>
        <w:rPr>
          <w:b/>
          <w:bCs/>
          <w:color w:val="FFFFFF" w:themeColor="background1"/>
        </w:rPr>
      </w:pPr>
      <w:r w:rsidRPr="00321E02">
        <w:rPr>
          <w:b/>
          <w:bCs/>
          <w:color w:val="FFFFFF" w:themeColor="background1"/>
        </w:rPr>
        <w:t>Your Details:</w:t>
      </w:r>
    </w:p>
    <w:p w14:paraId="4198FAC7" w14:textId="77777777" w:rsidR="00DA7BD0" w:rsidRDefault="00DA7BD0" w:rsidP="00DA7BD0">
      <w:r>
        <w:t>Name:</w:t>
      </w:r>
    </w:p>
    <w:p w14:paraId="24D97165" w14:textId="77777777" w:rsidR="00DA7BD0" w:rsidRDefault="00DA7BD0" w:rsidP="00DA7BD0">
      <w:r>
        <w:t>Address:</w:t>
      </w:r>
    </w:p>
    <w:p w14:paraId="44E00602" w14:textId="77777777" w:rsidR="00DA7BD0" w:rsidRDefault="00DA7BD0" w:rsidP="00DA7BD0">
      <w:r>
        <w:t>Contact telephone number:</w:t>
      </w:r>
    </w:p>
    <w:p w14:paraId="61535E28" w14:textId="77777777" w:rsidR="00DA7BD0" w:rsidRDefault="00DA7BD0" w:rsidP="00DA7BD0">
      <w:r>
        <w:t>Email:</w:t>
      </w:r>
    </w:p>
    <w:p w14:paraId="7C8A4462" w14:textId="77777777" w:rsidR="00DA7BD0" w:rsidRPr="00321E02" w:rsidRDefault="00DA7BD0" w:rsidP="00DA7BD0">
      <w:pPr>
        <w:pStyle w:val="Heading1"/>
        <w:shd w:val="clear" w:color="auto" w:fill="226B71"/>
        <w:rPr>
          <w:b/>
          <w:bCs/>
          <w:color w:val="FFFFFF" w:themeColor="background1"/>
        </w:rPr>
      </w:pPr>
      <w:r w:rsidRPr="00321E02">
        <w:rPr>
          <w:b/>
          <w:bCs/>
          <w:color w:val="FFFFFF" w:themeColor="background1"/>
        </w:rPr>
        <w:t>Referring Vet Details:</w:t>
      </w:r>
    </w:p>
    <w:p w14:paraId="5F6E5F4E" w14:textId="77777777" w:rsidR="00DA7BD0" w:rsidRDefault="00DA7BD0" w:rsidP="00DA7BD0">
      <w:r>
        <w:t>Vet n</w:t>
      </w:r>
      <w:r w:rsidRPr="000E307F">
        <w:t>ame:</w:t>
      </w:r>
      <w:r>
        <w:tab/>
      </w:r>
      <w:r>
        <w:tab/>
      </w:r>
      <w:r>
        <w:tab/>
      </w:r>
      <w:r>
        <w:tab/>
      </w:r>
    </w:p>
    <w:p w14:paraId="284B2F58" w14:textId="77777777" w:rsidR="00DA7BD0" w:rsidRPr="000E307F" w:rsidRDefault="00DA7BD0" w:rsidP="00DA7BD0">
      <w:r>
        <w:t>Practice name:</w:t>
      </w:r>
    </w:p>
    <w:p w14:paraId="67640E0B" w14:textId="77777777" w:rsidR="00DA7BD0" w:rsidRPr="000E307F" w:rsidRDefault="00DA7BD0" w:rsidP="00DA7BD0">
      <w:r>
        <w:t>Practice a</w:t>
      </w:r>
      <w:r w:rsidRPr="000E307F">
        <w:t>ddress</w:t>
      </w:r>
      <w:r>
        <w:t>:</w:t>
      </w:r>
    </w:p>
    <w:p w14:paraId="047BBC5A" w14:textId="616099DB" w:rsidR="00DA7BD0" w:rsidRDefault="00E723B7" w:rsidP="00DA7BD0">
      <w:pPr>
        <w:spacing w:after="0"/>
      </w:pPr>
      <w:r>
        <w:t>Acupuncture r</w:t>
      </w:r>
      <w:r w:rsidR="00DA7BD0" w:rsidRPr="000E307F">
        <w:t xml:space="preserve">eferral form </w:t>
      </w:r>
      <w:r w:rsidR="00DA7BD0">
        <w:t xml:space="preserve">and clinical records </w:t>
      </w:r>
      <w:r w:rsidR="00DA7BD0" w:rsidRPr="000E307F">
        <w:t xml:space="preserve">attached: Y/N </w:t>
      </w:r>
      <w:r w:rsidR="00DA7BD0">
        <w:tab/>
      </w:r>
      <w:r w:rsidR="00DA7BD0">
        <w:tab/>
      </w:r>
    </w:p>
    <w:p w14:paraId="19F581F1" w14:textId="58C1A61E" w:rsidR="00DA7BD0" w:rsidRPr="000E307F" w:rsidRDefault="00DA7BD0" w:rsidP="00DA7BD0">
      <w:pPr>
        <w:spacing w:after="0"/>
      </w:pPr>
      <w:r>
        <w:t xml:space="preserve">If no, permission to request referral and </w:t>
      </w:r>
      <w:r w:rsidR="00E723B7">
        <w:t xml:space="preserve">clinical </w:t>
      </w:r>
      <w:r>
        <w:t>history from</w:t>
      </w:r>
      <w:r w:rsidR="00E723B7">
        <w:t xml:space="preserve"> your</w:t>
      </w:r>
      <w:r>
        <w:t xml:space="preserve"> vet: Y/N</w:t>
      </w:r>
    </w:p>
    <w:p w14:paraId="7A86CBB2" w14:textId="77777777" w:rsidR="00DA7BD0" w:rsidRPr="00321E02" w:rsidRDefault="00DA7BD0" w:rsidP="00DA7BD0">
      <w:pPr>
        <w:pStyle w:val="Heading1"/>
        <w:shd w:val="clear" w:color="auto" w:fill="226B71"/>
        <w:rPr>
          <w:b/>
          <w:bCs/>
          <w:color w:val="FFFFFF" w:themeColor="background1"/>
        </w:rPr>
      </w:pPr>
      <w:r w:rsidRPr="00321E02">
        <w:rPr>
          <w:b/>
          <w:bCs/>
          <w:color w:val="FFFFFF" w:themeColor="background1"/>
        </w:rPr>
        <w:t>Horse Details:</w:t>
      </w:r>
    </w:p>
    <w:p w14:paraId="20416101" w14:textId="77777777" w:rsidR="00DA7BD0" w:rsidRDefault="00DA7BD0" w:rsidP="00DA7BD0">
      <w:r>
        <w:t>Name:</w:t>
      </w:r>
      <w:r>
        <w:tab/>
      </w:r>
    </w:p>
    <w:p w14:paraId="0733283A" w14:textId="77777777" w:rsidR="00DA7BD0" w:rsidRDefault="00DA7BD0" w:rsidP="00DA7BD0">
      <w:r>
        <w:t>DOB/Age:</w:t>
      </w:r>
      <w:r>
        <w:tab/>
      </w:r>
      <w:r>
        <w:tab/>
      </w:r>
      <w:r>
        <w:tab/>
      </w:r>
      <w:r>
        <w:tab/>
      </w:r>
    </w:p>
    <w:p w14:paraId="509AE9C6" w14:textId="17CCAE82" w:rsidR="00DA7BD0" w:rsidRDefault="00DA7BD0" w:rsidP="00DA7BD0">
      <w:r>
        <w:t>Gender</w:t>
      </w:r>
      <w:r w:rsidR="00E723B7">
        <w:t xml:space="preserve">: </w:t>
      </w:r>
      <w:r>
        <w:t>Stallion/Mare/Gelding</w:t>
      </w:r>
    </w:p>
    <w:p w14:paraId="72613FE6" w14:textId="7FF362DB" w:rsidR="00485B4B" w:rsidRDefault="00485B4B" w:rsidP="00DA7BD0">
      <w:r>
        <w:t>Microchip/Passport number:</w:t>
      </w:r>
    </w:p>
    <w:p w14:paraId="62072D51" w14:textId="77777777" w:rsidR="00DA7BD0" w:rsidRDefault="00DA7BD0" w:rsidP="00DA7BD0">
      <w:r>
        <w:t>Is the horse insured?</w:t>
      </w:r>
      <w:r>
        <w:tab/>
        <w:t>Y/N</w:t>
      </w:r>
    </w:p>
    <w:p w14:paraId="0A388F97" w14:textId="2EFC5B44" w:rsidR="00A01328" w:rsidRDefault="00A01328" w:rsidP="008F78BC">
      <w:r>
        <w:t>Vaccination status:</w:t>
      </w:r>
    </w:p>
    <w:p w14:paraId="59331B08" w14:textId="407AB070" w:rsidR="00A01328" w:rsidRDefault="00B42EE8" w:rsidP="008F78BC">
      <w:r>
        <w:t xml:space="preserve">Date of </w:t>
      </w:r>
      <w:r w:rsidR="008D05BF">
        <w:t>l</w:t>
      </w:r>
      <w:r>
        <w:t xml:space="preserve">ast </w:t>
      </w:r>
      <w:r w:rsidR="00A01328">
        <w:t>veterinary</w:t>
      </w:r>
      <w:r>
        <w:t xml:space="preserve"> </w:t>
      </w:r>
      <w:r w:rsidR="008D05BF">
        <w:t>c</w:t>
      </w:r>
      <w:r>
        <w:t>heck:</w:t>
      </w:r>
    </w:p>
    <w:p w14:paraId="6D65F3AB" w14:textId="09CE2866" w:rsidR="00A01328" w:rsidRDefault="00E723B7" w:rsidP="008F78BC">
      <w:r>
        <w:t>Details of the problem that acupuncture is being requested for</w:t>
      </w:r>
      <w:r w:rsidR="00A01328">
        <w:t>:</w:t>
      </w:r>
    </w:p>
    <w:p w14:paraId="726CF0E0" w14:textId="77777777" w:rsidR="00B42EE8" w:rsidRDefault="00B42EE8" w:rsidP="008F78BC"/>
    <w:p w14:paraId="6F2BD63F" w14:textId="12ADCD6F" w:rsidR="00B42EE8" w:rsidRDefault="00B42EE8" w:rsidP="008F78BC">
      <w:r>
        <w:t>Details of any ongoing/current treatment</w:t>
      </w:r>
      <w:r w:rsidR="00A70023">
        <w:t xml:space="preserve"> </w:t>
      </w:r>
      <w:r w:rsidR="00A01328">
        <w:t>(</w:t>
      </w:r>
      <w:r w:rsidR="00A70023">
        <w:t xml:space="preserve">inc medication, </w:t>
      </w:r>
      <w:proofErr w:type="gramStart"/>
      <w:r w:rsidR="00A70023">
        <w:t>dose</w:t>
      </w:r>
      <w:proofErr w:type="gramEnd"/>
      <w:r w:rsidR="00A70023">
        <w:t xml:space="preserve"> and frequency</w:t>
      </w:r>
      <w:r w:rsidR="00A01328">
        <w:t>)</w:t>
      </w:r>
      <w:r>
        <w:t>:</w:t>
      </w:r>
    </w:p>
    <w:p w14:paraId="5FCA3C7A" w14:textId="1E9C77E9" w:rsidR="00E723B7" w:rsidRPr="00EB3AE9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  <w:r w:rsidRPr="00EB3AE9">
        <w:rPr>
          <w:rFonts w:asciiTheme="minorHAnsi" w:eastAsia="Times New Roman" w:hAnsiTheme="minorHAnsi" w:cstheme="minorHAnsi"/>
          <w:szCs w:val="24"/>
          <w:lang w:eastAsia="en-GB"/>
        </w:rPr>
        <w:lastRenderedPageBreak/>
        <w:t>I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Pr="00EB3AE9">
        <w:rPr>
          <w:rFonts w:asciiTheme="minorHAnsi" w:eastAsia="Times New Roman" w:hAnsiTheme="minorHAnsi" w:cstheme="minorHAnsi"/>
          <w:szCs w:val="24"/>
          <w:lang w:eastAsia="en-GB"/>
        </w:rPr>
        <w:t xml:space="preserve">consent to </w:t>
      </w:r>
      <w:r>
        <w:rPr>
          <w:rFonts w:asciiTheme="minorHAnsi" w:eastAsia="Times New Roman" w:hAnsiTheme="minorHAnsi" w:cstheme="minorHAnsi"/>
          <w:szCs w:val="24"/>
          <w:lang w:eastAsia="en-GB"/>
        </w:rPr>
        <w:t>Equine Behaviour Vet</w:t>
      </w:r>
      <w:r w:rsidRPr="00EB3AE9">
        <w:rPr>
          <w:rFonts w:asciiTheme="minorHAnsi" w:eastAsia="Times New Roman" w:hAnsiTheme="minorHAnsi" w:cstheme="minorHAnsi"/>
          <w:szCs w:val="24"/>
          <w:lang w:eastAsia="en-GB"/>
        </w:rPr>
        <w:t xml:space="preserve"> possessing and storing the information I have provided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for the purposes of supplying acupuncture consultation services. This information will be stored securely and will not be shared without consent. Y/N</w:t>
      </w:r>
    </w:p>
    <w:p w14:paraId="6C7F0A8E" w14:textId="77777777" w:rsidR="00E723B7" w:rsidRPr="00EB3AE9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</w:p>
    <w:p w14:paraId="60C4DB8D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  <w:r w:rsidRPr="00EB3AE9">
        <w:rPr>
          <w:rFonts w:asciiTheme="minorHAnsi" w:eastAsia="Times New Roman" w:hAnsiTheme="minorHAnsi" w:cstheme="minorHAnsi"/>
          <w:szCs w:val="24"/>
          <w:lang w:eastAsia="en-GB"/>
        </w:rPr>
        <w:t xml:space="preserve">I consent to </w:t>
      </w:r>
      <w:r>
        <w:rPr>
          <w:rFonts w:asciiTheme="minorHAnsi" w:eastAsia="Times New Roman" w:hAnsiTheme="minorHAnsi" w:cstheme="minorHAnsi"/>
          <w:szCs w:val="24"/>
          <w:lang w:eastAsia="en-GB"/>
        </w:rPr>
        <w:t>Equine Behaviour Vet</w:t>
      </w:r>
      <w:r w:rsidRPr="00EB3AE9">
        <w:rPr>
          <w:rFonts w:asciiTheme="minorHAnsi" w:eastAsia="Times New Roman" w:hAnsiTheme="minorHAnsi" w:cstheme="minorHAnsi"/>
          <w:szCs w:val="24"/>
          <w:lang w:eastAsia="en-GB"/>
        </w:rPr>
        <w:t xml:space="preserve"> requesting relevant case history/information from, and returning a report of findings to, my primary care veterinarian</w:t>
      </w:r>
      <w:r>
        <w:rPr>
          <w:rFonts w:asciiTheme="minorHAnsi" w:eastAsia="Times New Roman" w:hAnsiTheme="minorHAnsi" w:cstheme="minorHAnsi"/>
          <w:szCs w:val="24"/>
          <w:lang w:eastAsia="en-GB"/>
        </w:rPr>
        <w:t>. Y/N</w:t>
      </w:r>
    </w:p>
    <w:p w14:paraId="7B2794B3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3880871F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>Signed:</w:t>
      </w:r>
    </w:p>
    <w:p w14:paraId="35CC7FE9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0153EAB6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>Printed:</w:t>
      </w:r>
    </w:p>
    <w:p w14:paraId="0B5FEC29" w14:textId="77777777" w:rsidR="00E723B7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79F3A288" w14:textId="77777777" w:rsidR="00E723B7" w:rsidRPr="00EB3AE9" w:rsidRDefault="00E723B7" w:rsidP="00E723B7">
      <w:pPr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>Date:</w:t>
      </w:r>
    </w:p>
    <w:p w14:paraId="12AF253F" w14:textId="77777777" w:rsidR="00E723B7" w:rsidRPr="00EB3AE9" w:rsidRDefault="00E723B7" w:rsidP="00E723B7">
      <w:pPr>
        <w:rPr>
          <w:rFonts w:asciiTheme="minorHAnsi" w:eastAsia="Times New Roman" w:hAnsiTheme="minorHAnsi" w:cstheme="minorHAnsi"/>
          <w:sz w:val="18"/>
          <w:szCs w:val="18"/>
          <w:lang w:eastAsia="en-GB"/>
        </w:rPr>
      </w:pPr>
    </w:p>
    <w:p w14:paraId="6434980F" w14:textId="6D299483" w:rsidR="00E723B7" w:rsidRDefault="00E723B7" w:rsidP="00E723B7">
      <w:pPr>
        <w:rPr>
          <w:color w:val="226B71"/>
        </w:rPr>
      </w:pPr>
      <w:r w:rsidRPr="00E723B7">
        <w:rPr>
          <w:color w:val="226B71"/>
        </w:rPr>
        <w:t xml:space="preserve">Thank you for filling in this questionnaire, please return a completed copy to info@equinebehaviourvet.com along with a completed </w:t>
      </w:r>
      <w:r>
        <w:rPr>
          <w:color w:val="226B71"/>
        </w:rPr>
        <w:t xml:space="preserve">acupuncture </w:t>
      </w:r>
      <w:r w:rsidRPr="00E723B7">
        <w:rPr>
          <w:color w:val="226B71"/>
        </w:rPr>
        <w:t xml:space="preserve">vet referral form and a full copy of your horse’s medical history. </w:t>
      </w:r>
      <w:r w:rsidRPr="004C5323">
        <w:rPr>
          <w:color w:val="226B71"/>
        </w:rPr>
        <w:t>Please</w:t>
      </w:r>
      <w:r w:rsidRPr="00E723B7">
        <w:rPr>
          <w:color w:val="226B71"/>
        </w:rPr>
        <w:t xml:space="preserve"> feel free to include any other information, including photographs or videos, that might be helpful. </w:t>
      </w:r>
    </w:p>
    <w:p w14:paraId="4B350106" w14:textId="77777777" w:rsidR="004C5323" w:rsidRPr="004C5323" w:rsidRDefault="004C5323" w:rsidP="004C5323">
      <w:pPr>
        <w:rPr>
          <w:color w:val="226B71"/>
        </w:rPr>
      </w:pPr>
      <w:r w:rsidRPr="004C5323">
        <w:rPr>
          <w:color w:val="226B71"/>
        </w:rPr>
        <w:t>Following receipt of all completed information I will be in touch to arrange a consultation.</w:t>
      </w:r>
    </w:p>
    <w:p w14:paraId="13235FDA" w14:textId="77777777" w:rsidR="004C5323" w:rsidRPr="00E723B7" w:rsidRDefault="004C5323" w:rsidP="00E723B7">
      <w:pPr>
        <w:rPr>
          <w:color w:val="226B71"/>
        </w:rPr>
      </w:pPr>
    </w:p>
    <w:p w14:paraId="2F760A91" w14:textId="1BFD625C" w:rsidR="00B2417E" w:rsidRPr="00B2417E" w:rsidRDefault="00B2417E" w:rsidP="00B2417E"/>
    <w:sectPr w:rsidR="00B2417E" w:rsidRPr="00B2417E" w:rsidSect="008E00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45A7" w14:textId="77777777" w:rsidR="00B2417E" w:rsidRDefault="00B2417E" w:rsidP="00B2417E">
      <w:pPr>
        <w:spacing w:after="0" w:line="240" w:lineRule="auto"/>
      </w:pPr>
      <w:r>
        <w:separator/>
      </w:r>
    </w:p>
  </w:endnote>
  <w:endnote w:type="continuationSeparator" w:id="0">
    <w:p w14:paraId="2A44EFB7" w14:textId="77777777" w:rsidR="00B2417E" w:rsidRDefault="00B2417E" w:rsidP="00B2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454" w14:textId="55DB2C34" w:rsidR="00B2417E" w:rsidRPr="00E02491" w:rsidRDefault="00E02491">
    <w:pPr>
      <w:pStyle w:val="Footer"/>
      <w:rPr>
        <w:i/>
        <w:iCs/>
        <w:sz w:val="20"/>
        <w:szCs w:val="20"/>
      </w:rPr>
    </w:pPr>
    <w:r w:rsidRPr="008E00BA">
      <w:rPr>
        <w:i/>
        <w:iCs/>
        <w:sz w:val="20"/>
        <w:szCs w:val="20"/>
      </w:rPr>
      <w:t>Roxane Kirton BVMS MSc MRCVS</w:t>
    </w:r>
    <w:r w:rsidRPr="008E00BA">
      <w:rPr>
        <w:i/>
        <w:iCs/>
        <w:sz w:val="20"/>
        <w:szCs w:val="20"/>
      </w:rPr>
      <w:tab/>
    </w:r>
    <w:hyperlink r:id="rId1" w:history="1">
      <w:r w:rsidRPr="008E00BA">
        <w:rPr>
          <w:rStyle w:val="Hyperlink"/>
          <w:i/>
          <w:iCs/>
          <w:color w:val="auto"/>
          <w:sz w:val="20"/>
          <w:szCs w:val="20"/>
          <w:u w:val="none"/>
        </w:rPr>
        <w:t>info@equinebehaviourvet.com</w:t>
      </w:r>
    </w:hyperlink>
    <w:r w:rsidRPr="008E00BA">
      <w:rPr>
        <w:i/>
        <w:iCs/>
        <w:sz w:val="20"/>
        <w:szCs w:val="20"/>
      </w:rPr>
      <w:tab/>
      <w:t>073779649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F94" w14:textId="474507EC" w:rsidR="008E00BA" w:rsidRPr="008E00BA" w:rsidRDefault="008E00BA" w:rsidP="008E00BA">
    <w:pPr>
      <w:pStyle w:val="Footer"/>
      <w:rPr>
        <w:i/>
        <w:iCs/>
        <w:sz w:val="20"/>
        <w:szCs w:val="20"/>
      </w:rPr>
    </w:pPr>
    <w:r w:rsidRPr="008E00BA">
      <w:rPr>
        <w:i/>
        <w:iCs/>
        <w:sz w:val="20"/>
        <w:szCs w:val="20"/>
      </w:rPr>
      <w:t>Roxane Kirton BVMS MSc MRCVS</w:t>
    </w:r>
    <w:r w:rsidRPr="008E00BA">
      <w:rPr>
        <w:i/>
        <w:iCs/>
        <w:sz w:val="20"/>
        <w:szCs w:val="20"/>
      </w:rPr>
      <w:tab/>
    </w:r>
    <w:hyperlink r:id="rId1" w:history="1">
      <w:r w:rsidRPr="008E00BA">
        <w:rPr>
          <w:rStyle w:val="Hyperlink"/>
          <w:i/>
          <w:iCs/>
          <w:color w:val="auto"/>
          <w:sz w:val="20"/>
          <w:szCs w:val="20"/>
          <w:u w:val="none"/>
        </w:rPr>
        <w:t>info@equinebehaviourvet.com</w:t>
      </w:r>
    </w:hyperlink>
    <w:r w:rsidRPr="008E00BA">
      <w:rPr>
        <w:i/>
        <w:iCs/>
        <w:sz w:val="20"/>
        <w:szCs w:val="20"/>
      </w:rPr>
      <w:tab/>
      <w:t>07377964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429" w14:textId="77777777" w:rsidR="00B2417E" w:rsidRDefault="00B2417E" w:rsidP="00B2417E">
      <w:pPr>
        <w:spacing w:after="0" w:line="240" w:lineRule="auto"/>
      </w:pPr>
      <w:r>
        <w:separator/>
      </w:r>
    </w:p>
  </w:footnote>
  <w:footnote w:type="continuationSeparator" w:id="0">
    <w:p w14:paraId="0B2A6B57" w14:textId="77777777" w:rsidR="00B2417E" w:rsidRDefault="00B2417E" w:rsidP="00B2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9321" w14:textId="5AF41B58" w:rsidR="008E00BA" w:rsidRDefault="008E00BA" w:rsidP="00B2417E">
    <w:pPr>
      <w:pStyle w:val="Header"/>
      <w:jc w:val="center"/>
      <w:rPr>
        <w:noProof/>
      </w:rPr>
    </w:pPr>
  </w:p>
  <w:p w14:paraId="05455FF9" w14:textId="77777777" w:rsidR="00B2417E" w:rsidRDefault="00B2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FED" w14:textId="61C9D8BB" w:rsidR="008E00BA" w:rsidRDefault="008E00BA">
    <w:pPr>
      <w:pStyle w:val="Header"/>
    </w:pPr>
    <w:r>
      <w:rPr>
        <w:noProof/>
      </w:rPr>
      <w:drawing>
        <wp:inline distT="0" distB="0" distL="0" distR="0" wp14:anchorId="178C6F01" wp14:editId="4AE98966">
          <wp:extent cx="5731510" cy="10160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7" b="13602"/>
                  <a:stretch/>
                </pic:blipFill>
                <pic:spPr bwMode="auto">
                  <a:xfrm>
                    <a:off x="0" y="0"/>
                    <a:ext cx="57315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7E"/>
    <w:rsid w:val="00143B57"/>
    <w:rsid w:val="001B4A6B"/>
    <w:rsid w:val="00321E02"/>
    <w:rsid w:val="0036301E"/>
    <w:rsid w:val="003E05BB"/>
    <w:rsid w:val="0041328F"/>
    <w:rsid w:val="00414DCA"/>
    <w:rsid w:val="00462D84"/>
    <w:rsid w:val="00485B4B"/>
    <w:rsid w:val="004C5323"/>
    <w:rsid w:val="004E05C2"/>
    <w:rsid w:val="00551141"/>
    <w:rsid w:val="00591324"/>
    <w:rsid w:val="00610084"/>
    <w:rsid w:val="00653242"/>
    <w:rsid w:val="006C2C12"/>
    <w:rsid w:val="00704E2A"/>
    <w:rsid w:val="00705F7E"/>
    <w:rsid w:val="00756F9B"/>
    <w:rsid w:val="00887E2F"/>
    <w:rsid w:val="008D05BF"/>
    <w:rsid w:val="008E00BA"/>
    <w:rsid w:val="008F78BC"/>
    <w:rsid w:val="00930946"/>
    <w:rsid w:val="00966C86"/>
    <w:rsid w:val="00974F80"/>
    <w:rsid w:val="00993D1E"/>
    <w:rsid w:val="00A01328"/>
    <w:rsid w:val="00A52AD4"/>
    <w:rsid w:val="00A70023"/>
    <w:rsid w:val="00A71E5C"/>
    <w:rsid w:val="00A92239"/>
    <w:rsid w:val="00B2417E"/>
    <w:rsid w:val="00B42EE8"/>
    <w:rsid w:val="00C261FC"/>
    <w:rsid w:val="00CA1C40"/>
    <w:rsid w:val="00CB2242"/>
    <w:rsid w:val="00D666BD"/>
    <w:rsid w:val="00DA7BD0"/>
    <w:rsid w:val="00DF3D58"/>
    <w:rsid w:val="00E02491"/>
    <w:rsid w:val="00E723B7"/>
    <w:rsid w:val="00E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808D"/>
  <w15:chartTrackingRefBased/>
  <w15:docId w15:val="{A2ABF0D9-901B-40A6-9E49-9BB58E6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6B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7E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7E"/>
    <w:rPr>
      <w:rFonts w:ascii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17E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17E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5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F7E"/>
    <w:rPr>
      <w:color w:val="605E5C"/>
      <w:shd w:val="clear" w:color="auto" w:fill="E1DFDD"/>
    </w:rPr>
  </w:style>
  <w:style w:type="character" w:customStyle="1" w:styleId="color19">
    <w:name w:val="color_19"/>
    <w:basedOn w:val="DefaultParagraphFont"/>
    <w:rsid w:val="00C2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quinebehaviourve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quinebehaviourv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66E4-621C-4193-BCA9-C2A1322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Kirton</dc:creator>
  <cp:keywords/>
  <dc:description/>
  <cp:lastModifiedBy>Roxane Kirton</cp:lastModifiedBy>
  <cp:revision>5</cp:revision>
  <dcterms:created xsi:type="dcterms:W3CDTF">2021-09-14T18:53:00Z</dcterms:created>
  <dcterms:modified xsi:type="dcterms:W3CDTF">2021-09-14T19:22:00Z</dcterms:modified>
</cp:coreProperties>
</file>